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A4" w:rsidRPr="008658A4" w:rsidRDefault="008658A4" w:rsidP="008658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58A4">
        <w:rPr>
          <w:rFonts w:ascii="Times New Roman" w:hAnsi="Times New Roman" w:cs="Times New Roman"/>
          <w:sz w:val="24"/>
          <w:szCs w:val="24"/>
        </w:rPr>
        <w:t xml:space="preserve">Утверждён </w:t>
      </w:r>
    </w:p>
    <w:p w:rsidR="008658A4" w:rsidRPr="008658A4" w:rsidRDefault="008658A4" w:rsidP="008658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58A4">
        <w:rPr>
          <w:rFonts w:ascii="Times New Roman" w:hAnsi="Times New Roman" w:cs="Times New Roman"/>
          <w:sz w:val="24"/>
          <w:szCs w:val="24"/>
        </w:rPr>
        <w:t>на заседании президиума</w:t>
      </w:r>
    </w:p>
    <w:p w:rsidR="008658A4" w:rsidRPr="006973E5" w:rsidRDefault="00AC1E07" w:rsidP="006973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9.1</w:t>
      </w:r>
      <w:r w:rsidR="002C1046">
        <w:rPr>
          <w:rFonts w:ascii="Times New Roman" w:hAnsi="Times New Roman" w:cs="Times New Roman"/>
          <w:sz w:val="24"/>
          <w:szCs w:val="24"/>
        </w:rPr>
        <w:t>1.2019</w:t>
      </w:r>
      <w:r>
        <w:rPr>
          <w:rFonts w:ascii="Times New Roman" w:hAnsi="Times New Roman" w:cs="Times New Roman"/>
          <w:sz w:val="24"/>
          <w:szCs w:val="24"/>
        </w:rPr>
        <w:t xml:space="preserve"> г. протокол № 12</w:t>
      </w:r>
    </w:p>
    <w:p w:rsidR="008658A4" w:rsidRPr="008E6606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658A4" w:rsidRPr="008E6606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 xml:space="preserve">Большеглушицкой районной организации Профсоюза работников народного образования и науки РФ </w:t>
      </w:r>
    </w:p>
    <w:p w:rsidR="008658A4" w:rsidRPr="008E6606" w:rsidRDefault="00AC1E07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8658A4" w:rsidRPr="008E660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58A4" w:rsidRPr="008E6606" w:rsidRDefault="008658A4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t>1.Организационно-уставная деятельность.</w:t>
      </w:r>
    </w:p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0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я президиума Совета председате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B35A8" w:rsidRPr="008E6606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сполнении сметы доходов и расходов бюджета районной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19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B35A8" w:rsidRPr="008E6606" w:rsidRDefault="004B35A8" w:rsidP="008E66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>сметы на 2020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8E6606" w:rsidRDefault="00AC1E07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B35A8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4B35A8" w:rsidRPr="008E6606" w:rsidTr="00FF5EB5">
        <w:tc>
          <w:tcPr>
            <w:tcW w:w="675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B35A8" w:rsidRPr="008E6606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2851D3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</w:t>
            </w:r>
            <w:r w:rsidR="00FF5EB5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>районной организации на 2020</w:t>
            </w:r>
            <w:r w:rsidR="002851D3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B35A8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8E6606" w:rsidTr="00FF5EB5">
        <w:tc>
          <w:tcPr>
            <w:tcW w:w="675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тоги балансовой комиссии</w:t>
            </w:r>
          </w:p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тоги статистической отчёт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>ности по состоянию на 01.01.2020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а (2СП, 4ПИ, КДК -2)</w:t>
            </w:r>
          </w:p>
        </w:tc>
        <w:tc>
          <w:tcPr>
            <w:tcW w:w="2393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8E6606" w:rsidTr="00FF5EB5">
        <w:tc>
          <w:tcPr>
            <w:tcW w:w="675" w:type="dxa"/>
          </w:tcPr>
          <w:p w:rsidR="002851D3" w:rsidRPr="008E6606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по оздоровлению членов профсоюза за 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8E6606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C1046" w:rsidRPr="008E6606" w:rsidTr="00FF5EB5">
        <w:tc>
          <w:tcPr>
            <w:tcW w:w="675" w:type="dxa"/>
          </w:tcPr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2C1046" w:rsidRPr="008E6606" w:rsidRDefault="00AC1E07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электронного профсоюзного билета</w:t>
            </w:r>
          </w:p>
        </w:tc>
        <w:tc>
          <w:tcPr>
            <w:tcW w:w="2393" w:type="dxa"/>
          </w:tcPr>
          <w:p w:rsidR="002C1046" w:rsidRPr="008E6606" w:rsidRDefault="00AC1E07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C1046" w:rsidRPr="008E6606" w:rsidRDefault="00AC1E07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  <w:bookmarkStart w:id="0" w:name="_GoBack"/>
            <w:bookmarkEnd w:id="0"/>
          </w:p>
        </w:tc>
      </w:tr>
      <w:tr w:rsidR="00E16D94" w:rsidRPr="008E6606" w:rsidTr="00FF5EB5">
        <w:tc>
          <w:tcPr>
            <w:tcW w:w="675" w:type="dxa"/>
          </w:tcPr>
          <w:p w:rsidR="00E16D94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тогах областной проверки организационной и финансово-хозяйственной деятельности</w:t>
            </w:r>
          </w:p>
        </w:tc>
        <w:tc>
          <w:tcPr>
            <w:tcW w:w="2393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E16D94" w:rsidRPr="008E6606" w:rsidRDefault="00E16D94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E16D94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C97DBD" w:rsidRPr="008E6606" w:rsidRDefault="00C97DBD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работе первичных профсо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юзных организаций  ГБОУ СОШ № 1</w:t>
            </w:r>
            <w:r w:rsidR="00FF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«ОЦ» 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 xml:space="preserve">им.В.И.Фокина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. Большая Глушица, СП д/с «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», ГБОУ СОШ «ОЦ» п.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 по мотивации профсоюзного членства.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C97DBD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Бондаренко</w:t>
            </w:r>
          </w:p>
          <w:p w:rsidR="002C104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Чванова</w:t>
            </w:r>
          </w:p>
          <w:p w:rsidR="002C1046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Скворцова</w:t>
            </w:r>
          </w:p>
          <w:p w:rsidR="00FF5EB5" w:rsidRPr="008E6606" w:rsidRDefault="00FF5EB5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б итогах колдоговорной кампании районной</w:t>
            </w:r>
            <w:r w:rsidR="00AC1E07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19-2020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практике работы первичных профсоюзных организаци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37C" w:rsidRPr="008E6606" w:rsidTr="00FF5EB5">
        <w:tc>
          <w:tcPr>
            <w:tcW w:w="675" w:type="dxa"/>
          </w:tcPr>
          <w:p w:rsidR="006F237C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условий охраны труда в Большеглушицком районе</w:t>
            </w:r>
          </w:p>
        </w:tc>
        <w:tc>
          <w:tcPr>
            <w:tcW w:w="2393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F237C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работе молодёжного совета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44588D" w:rsidRPr="008E6606">
              <w:rPr>
                <w:rFonts w:ascii="Times New Roman" w:hAnsi="Times New Roman" w:cs="Times New Roman"/>
                <w:sz w:val="24"/>
                <w:szCs w:val="24"/>
              </w:rPr>
              <w:t>областной проверки  соблюдения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в образовательных организациях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.В.Швецова</w:t>
            </w:r>
          </w:p>
        </w:tc>
      </w:tr>
      <w:tr w:rsidR="00C97DBD" w:rsidRPr="008E6606" w:rsidTr="00FF5EB5">
        <w:tc>
          <w:tcPr>
            <w:tcW w:w="675" w:type="dxa"/>
          </w:tcPr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C97DBD" w:rsidRPr="008E6606" w:rsidRDefault="00C97DBD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первичных профсоюзных организациях СП «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ДЮСШ» ГБОУ СОШ № 2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«ОЦ» с.Большая Глушица, ГБОУ СОШ № 2 «ОЦ» с. Большая Глушица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C97DBD" w:rsidRPr="008E6606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  <w:p w:rsidR="00C97DBD" w:rsidRPr="008E6606" w:rsidRDefault="00C97DB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</w:p>
        </w:tc>
      </w:tr>
      <w:tr w:rsidR="00D60D69" w:rsidRPr="008E6606" w:rsidTr="00FF5EB5">
        <w:tc>
          <w:tcPr>
            <w:tcW w:w="675" w:type="dxa"/>
          </w:tcPr>
          <w:p w:rsidR="00D60D69" w:rsidRPr="008E6606" w:rsidRDefault="006F237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D60D69" w:rsidRPr="008E6606" w:rsidRDefault="00D60D69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иума</w:t>
            </w:r>
          </w:p>
        </w:tc>
        <w:tc>
          <w:tcPr>
            <w:tcW w:w="2393" w:type="dxa"/>
          </w:tcPr>
          <w:p w:rsidR="00D60D69" w:rsidRPr="008E6606" w:rsidRDefault="009E39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D60D69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D60D69" w:rsidRPr="008E6606" w:rsidRDefault="00D60D6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D60D69" w:rsidRPr="008E6606" w:rsidRDefault="00D60D6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ППО</w:t>
            </w:r>
          </w:p>
        </w:tc>
      </w:tr>
    </w:tbl>
    <w:p w:rsidR="008658A4" w:rsidRPr="008E6606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6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8658A4" w:rsidRPr="008E6606" w:rsidRDefault="00D60D6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6606">
        <w:rPr>
          <w:rFonts w:ascii="Times New Roman" w:hAnsi="Times New Roman" w:cs="Times New Roman"/>
          <w:b/>
          <w:sz w:val="24"/>
          <w:szCs w:val="24"/>
        </w:rPr>
        <w:t>. Общие организационные мероприятия. Методические семинары, совещания, консультации</w:t>
      </w:r>
    </w:p>
    <w:p w:rsidR="00B40C23" w:rsidRPr="008E6606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B40C23" w:rsidRPr="008E6606" w:rsidTr="00682B9D">
        <w:tc>
          <w:tcPr>
            <w:tcW w:w="675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вновь избранных председателей ППО по вопросам организационной и финансовой работе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по вопросам трудового законодательства, по вопросам оплаты труда, охраны труда, по организационным и кадровым вопросам председателей ППО и членов профсоюз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членов профсоюза в работе профсоюзной организации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еминары по социально-экономическим вопросам (изменения в налоговом законодательстве, пенсионном)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8E6606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8E6606" w:rsidTr="00682B9D">
        <w:tc>
          <w:tcPr>
            <w:tcW w:w="675" w:type="dxa"/>
          </w:tcPr>
          <w:p w:rsidR="00B40C23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 совместной работе руководителей образовательных учреждений и председателей первичных профсоюзных организаций по обеспечению общественного контроля за состоянием охраны труда в ОУ</w:t>
            </w:r>
          </w:p>
        </w:tc>
        <w:tc>
          <w:tcPr>
            <w:tcW w:w="2393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B40C23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A449F9" w:rsidRPr="008E6606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23" w:rsidRPr="008E6606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F9" w:rsidRPr="008E6606" w:rsidRDefault="00A449F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6606">
        <w:rPr>
          <w:rFonts w:ascii="Times New Roman" w:hAnsi="Times New Roman" w:cs="Times New Roman"/>
          <w:b/>
          <w:sz w:val="24"/>
          <w:szCs w:val="24"/>
        </w:rPr>
        <w:t>. Информационно-методическое обеспечение деятельности организаций Профсою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D028A0" w:rsidRPr="008E6606" w:rsidTr="00682B9D">
        <w:tc>
          <w:tcPr>
            <w:tcW w:w="675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дготовка и выпуск методического материала по различным направленностям деятельности профсоюз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ы «Мой профсоюз», «Народная трибуна», «Солидарность»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28A0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D028A0" w:rsidRPr="008E66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, подготовка материалов для публикации в газетах «Степные известия»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8A0"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:rsidR="00D028A0" w:rsidRPr="008E6606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8E6606" w:rsidTr="00682B9D">
        <w:tc>
          <w:tcPr>
            <w:tcW w:w="675" w:type="dxa"/>
          </w:tcPr>
          <w:p w:rsidR="00D028A0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нформационного материала в профсоюзном уголке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8E6606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713CF" w:rsidRPr="008E6606" w:rsidTr="00682B9D">
        <w:tc>
          <w:tcPr>
            <w:tcW w:w="675" w:type="dxa"/>
          </w:tcPr>
          <w:p w:rsidR="00E713CF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о профсоюзной деятельности на страницах образовательных организаций</w:t>
            </w:r>
          </w:p>
        </w:tc>
        <w:tc>
          <w:tcPr>
            <w:tcW w:w="2393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713CF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D028A0" w:rsidRPr="008E6606" w:rsidRDefault="00D028A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3CF" w:rsidRPr="008E6606" w:rsidRDefault="001A5F0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E6606">
        <w:rPr>
          <w:rFonts w:ascii="Times New Roman" w:hAnsi="Times New Roman" w:cs="Times New Roman"/>
          <w:b/>
          <w:sz w:val="24"/>
          <w:szCs w:val="24"/>
        </w:rPr>
        <w:t>.</w:t>
      </w:r>
      <w:r w:rsidR="00563C4E" w:rsidRPr="008E6606">
        <w:rPr>
          <w:rFonts w:ascii="Times New Roman" w:hAnsi="Times New Roman" w:cs="Times New Roman"/>
          <w:b/>
          <w:sz w:val="24"/>
          <w:szCs w:val="24"/>
        </w:rPr>
        <w:t xml:space="preserve"> Организационно-массовые мероприятия. Работа с первичными профсоюзными организаци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563C4E" w:rsidRPr="008E6606" w:rsidTr="00682B9D">
        <w:tc>
          <w:tcPr>
            <w:tcW w:w="675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3C4E" w:rsidRPr="008E6606" w:rsidTr="00682B9D">
        <w:tc>
          <w:tcPr>
            <w:tcW w:w="675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63C4E" w:rsidRPr="008E6606" w:rsidRDefault="00563C4E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спартакиады работников образования м.р.Большеглушицкий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563C4E" w:rsidRPr="008E6606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конкурса </w:t>
            </w:r>
            <w:r w:rsidRPr="008E660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педагогических работников Южного управления министерства образования и науки Самарской области.</w:t>
            </w:r>
          </w:p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«Папа, мама, я – спортивная семья»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42AA3" w:rsidRPr="008E6606" w:rsidTr="00682B9D">
        <w:tc>
          <w:tcPr>
            <w:tcW w:w="675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2AA3" w:rsidRPr="008E6606" w:rsidRDefault="00E42AA3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портивном празднике «Вместе – мы сила!»</w:t>
            </w:r>
          </w:p>
        </w:tc>
        <w:tc>
          <w:tcPr>
            <w:tcW w:w="2393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ёта педагогических работников Южного управления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.В.Романов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й конференции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ка, посвящённого Дню учителя. Чествование ветеранов педагогического труда.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окружного конкурса профессионального</w:t>
            </w:r>
            <w:r w:rsidR="0034144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Учитель года – 2020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4588D" w:rsidRPr="008E6606" w:rsidRDefault="00E42AA3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, членов профсоюза образовательных учреждений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E42AA3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председателей первичных профсоюзных организаций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 членов профсоюза по мере поступления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бор, анализ и обобщение информации по перечислению профсоюзных взносов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.А.Бизяева</w:t>
            </w:r>
          </w:p>
        </w:tc>
      </w:tr>
      <w:tr w:rsidR="0044588D" w:rsidRPr="008E6606" w:rsidTr="00682B9D">
        <w:tc>
          <w:tcPr>
            <w:tcW w:w="675" w:type="dxa"/>
          </w:tcPr>
          <w:p w:rsidR="0044588D" w:rsidRPr="008E6606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4588D" w:rsidRPr="008E6606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на награждение профсоюзных работников и актива по представлению профорганизации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8E6606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563C4E" w:rsidRPr="008E6606" w:rsidRDefault="00563C4E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8E6606" w:rsidRDefault="00B86B78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E6606">
        <w:rPr>
          <w:rFonts w:ascii="Times New Roman" w:hAnsi="Times New Roman" w:cs="Times New Roman"/>
          <w:b/>
          <w:sz w:val="24"/>
          <w:szCs w:val="24"/>
        </w:rPr>
        <w:t>. Взаимодействие с обкомом Профсою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B86B78" w:rsidRPr="008E6606" w:rsidTr="00682B9D">
        <w:tc>
          <w:tcPr>
            <w:tcW w:w="675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, других мероприятиях областной профсоюзной организаци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мероприятиях по охране труда, по созданию, управлению, ведению 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ой отчётности. Участие в балансовой комисси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8E6606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8E6606" w:rsidTr="00682B9D">
        <w:tc>
          <w:tcPr>
            <w:tcW w:w="675" w:type="dxa"/>
          </w:tcPr>
          <w:p w:rsidR="00B86B78" w:rsidRPr="008E6606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86B78" w:rsidRPr="008E6606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Информирование Обком профсоюза о ситуации в сфере образования Большеглушицкого района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B86B78" w:rsidRPr="008E6606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B86B78" w:rsidRPr="008E6606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8E6606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0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E6606">
        <w:rPr>
          <w:rFonts w:ascii="Times New Roman" w:hAnsi="Times New Roman" w:cs="Times New Roman"/>
          <w:b/>
          <w:sz w:val="24"/>
          <w:szCs w:val="24"/>
        </w:rPr>
        <w:t>. Взаимодействие с районными Советом депу</w:t>
      </w:r>
      <w:r w:rsidR="00734287" w:rsidRPr="008E6606">
        <w:rPr>
          <w:rFonts w:ascii="Times New Roman" w:hAnsi="Times New Roman" w:cs="Times New Roman"/>
          <w:b/>
          <w:sz w:val="24"/>
          <w:szCs w:val="24"/>
        </w:rPr>
        <w:t>татов, управлением образования и общественными организац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734287" w:rsidRPr="008E6606" w:rsidTr="00682B9D">
        <w:tc>
          <w:tcPr>
            <w:tcW w:w="675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лановых тематических проверках совместно с органами управления образования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епутатами </w:t>
            </w:r>
            <w:r w:rsidR="00842310" w:rsidRPr="008E6606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. Участие в работе комиссий, рабочих групп по вопросам образования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8E6606" w:rsidTr="00682B9D">
        <w:tc>
          <w:tcPr>
            <w:tcW w:w="675" w:type="dxa"/>
          </w:tcPr>
          <w:p w:rsidR="00734287" w:rsidRPr="008E6606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районной трёхсторонней комиссии по регулированию социально-трудовых отношений;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совещаний руководителей образовательных учреждений;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комиссии по аттестации педагогических работников образовательных организаций</w:t>
            </w:r>
          </w:p>
          <w:p w:rsidR="00734287" w:rsidRPr="008E6606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–комиссий по распределению санаторно-курортных путёвок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8E6606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06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734287" w:rsidRPr="008E6606" w:rsidRDefault="00734287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ПО                                   О.М.Орехова</w:t>
      </w: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87" w:rsidRDefault="00734287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606">
        <w:rPr>
          <w:rFonts w:ascii="Times New Roman" w:hAnsi="Times New Roman" w:cs="Times New Roman"/>
          <w:sz w:val="24"/>
          <w:szCs w:val="24"/>
        </w:rPr>
        <w:t>При необходимости в план работы могут вноситься изменения мероприятий и корректировка сроков их проведения.</w:t>
      </w: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8E6606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237C" w:rsidRPr="008E6606" w:rsidSect="006973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FD9"/>
    <w:multiLevelType w:val="hybridMultilevel"/>
    <w:tmpl w:val="360CDE50"/>
    <w:lvl w:ilvl="0" w:tplc="0464ED3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658A4"/>
    <w:rsid w:val="0003313E"/>
    <w:rsid w:val="001A5F00"/>
    <w:rsid w:val="00246E4C"/>
    <w:rsid w:val="002851D3"/>
    <w:rsid w:val="00297201"/>
    <w:rsid w:val="002C1046"/>
    <w:rsid w:val="00341446"/>
    <w:rsid w:val="00346C16"/>
    <w:rsid w:val="003E2A42"/>
    <w:rsid w:val="0044588D"/>
    <w:rsid w:val="004702F4"/>
    <w:rsid w:val="004B35A8"/>
    <w:rsid w:val="0050421A"/>
    <w:rsid w:val="00563C4E"/>
    <w:rsid w:val="006973E5"/>
    <w:rsid w:val="006F237C"/>
    <w:rsid w:val="00734287"/>
    <w:rsid w:val="007913F7"/>
    <w:rsid w:val="00842310"/>
    <w:rsid w:val="008658A4"/>
    <w:rsid w:val="008C541F"/>
    <w:rsid w:val="008E6606"/>
    <w:rsid w:val="009B0FDE"/>
    <w:rsid w:val="009E3946"/>
    <w:rsid w:val="00A449F9"/>
    <w:rsid w:val="00AC1E07"/>
    <w:rsid w:val="00B40C23"/>
    <w:rsid w:val="00B86B78"/>
    <w:rsid w:val="00BC6993"/>
    <w:rsid w:val="00C97DBD"/>
    <w:rsid w:val="00D028A0"/>
    <w:rsid w:val="00D60D69"/>
    <w:rsid w:val="00E16D94"/>
    <w:rsid w:val="00E37177"/>
    <w:rsid w:val="00E42AA3"/>
    <w:rsid w:val="00E713CF"/>
    <w:rsid w:val="00EA2A81"/>
    <w:rsid w:val="00ED4702"/>
    <w:rsid w:val="00F81436"/>
    <w:rsid w:val="00FE4CD9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FA08"/>
  <w15:docId w15:val="{1834FDEF-793A-459D-A6BE-45459EEC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EB00-33B2-4459-80AB-84CC9F0D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xi</cp:lastModifiedBy>
  <cp:revision>16</cp:revision>
  <cp:lastPrinted>2019-01-06T09:58:00Z</cp:lastPrinted>
  <dcterms:created xsi:type="dcterms:W3CDTF">2017-01-16T06:14:00Z</dcterms:created>
  <dcterms:modified xsi:type="dcterms:W3CDTF">2019-11-21T19:04:00Z</dcterms:modified>
</cp:coreProperties>
</file>